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4B" w:rsidRPr="00CF72FB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66293">
        <w:rPr>
          <w:b/>
          <w:sz w:val="32"/>
          <w:szCs w:val="32"/>
          <w:u w:val="single"/>
          <w:lang w:val="de-DE"/>
        </w:rPr>
        <w:t>10</w:t>
      </w:r>
      <w:r w:rsidR="00FB06B1">
        <w:rPr>
          <w:b/>
          <w:sz w:val="32"/>
          <w:szCs w:val="32"/>
          <w:u w:val="single"/>
          <w:lang w:val="de-DE"/>
        </w:rPr>
        <w:t>763 – Kennzeichen WKZ verschwindet bei Umsetzung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3E17A0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965A16" w:rsidP="000F4001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1" w:type="dxa"/>
            <w:vAlign w:val="center"/>
          </w:tcPr>
          <w:p w:rsidR="00CF72FB" w:rsidRPr="00FB06B1" w:rsidRDefault="00FB06B1" w:rsidP="008F175F">
            <w:pPr>
              <w:rPr>
                <w:b/>
              </w:rPr>
            </w:pPr>
            <w:r w:rsidRPr="00FB06B1">
              <w:rPr>
                <w:b/>
              </w:rPr>
              <w:t>/GIB/CL_DCP_MAIN_UTILITIES</w:t>
            </w:r>
          </w:p>
        </w:tc>
      </w:tr>
      <w:tr w:rsidR="00CF72FB" w:rsidRPr="00F33B93" w:rsidTr="006E7C08">
        <w:trPr>
          <w:trHeight w:val="369"/>
        </w:trPr>
        <w:tc>
          <w:tcPr>
            <w:tcW w:w="2532" w:type="dxa"/>
            <w:vAlign w:val="center"/>
          </w:tcPr>
          <w:p w:rsidR="00CF72FB" w:rsidRDefault="00965A16" w:rsidP="00B45D65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CF72FB" w:rsidRDefault="00FB06B1" w:rsidP="00321AC3">
            <w:pPr>
              <w:rPr>
                <w:b/>
              </w:rPr>
            </w:pPr>
            <w:r>
              <w:rPr>
                <w:b/>
              </w:rPr>
              <w:t>ORDER_TO_MAIN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FB06B1" w:rsidRDefault="00FB06B1" w:rsidP="00624F4D">
            <w:pPr>
              <w:rPr>
                <w:color w:val="00B050"/>
                <w:sz w:val="16"/>
                <w:szCs w:val="16"/>
              </w:rPr>
            </w:pPr>
            <w:r w:rsidRPr="00FB06B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build main from the order operations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order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operations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peration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B06B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read the DB main to see if an entry already exist for the operation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B06B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nd if so remove the entry from the temp table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main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B06B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is is done over VORNR which is not a unique key for the operation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main_old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main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lzl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peratio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afvgd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lzl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vornr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peratio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afvgd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&lt;&gt; </w:t>
            </w:r>
            <w:r w:rsidRPr="00FB06B1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main_old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main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peratio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afvgd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B06B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HW 10747 doppelte Vorgänge nach Änderung APLZL(DHO 08. 08. 2019)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FB06B1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peratio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order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plnid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mai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peratio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afvgd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mai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peratio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afvgd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pl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main</w:t>
            </w:r>
            <w:bookmarkStart w:id="0" w:name="_GoBack"/>
            <w:bookmarkEnd w:id="0"/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pl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peratio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afvgd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lzl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mai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lzl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APPEND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main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TO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t_main_delete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FB06B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 HW 10747 doppelte Vorgänge nach Änderung APLZL(DHO 08. </w:t>
            </w:r>
            <w:r w:rsidRPr="00FB06B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08. 2019)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ELETE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main_temp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lzl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peratio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afvgd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lzl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peratio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afvgd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B06B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check if the operation is relevant for main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_operation_relevant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peration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main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main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main_delete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NTINUE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B06B1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763 - WKZ geht verloren(SLI)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ir_order-&gt;ms_afpod-plnum IS NOT INITIAL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AND ir_order-&gt;get_update_key( ) = ir_order-&gt;co_vbkz-insert. </w:t>
            </w:r>
            <w:r w:rsidRPr="00FB06B1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just check for the new created one!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DATA: lf_status TYPE /gib/dcp_zustand,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s_pflag TYPE /gib/dcp_pflag,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t_temp TYPE TABLE OF /gib/dcp_main,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s_temp TYPE /gib/dcp_main.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SELECT * FROM /gib/dcp_main INTO TABLE lt_temp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WHERE versn = co_main_versn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AND plnid = ir_order-&gt;ms_afpod-plnum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AND sart  = /gib/cl_dcp_sart=&gt;co_plano.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READ TABLE lt_temp INTO ls_temp INDEX 1.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sy-subrc = 0.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ALL FUNCTION '/GIB/DCP_GET_PROCESSING_ICON'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XPORTING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if_aufnr       = ls_temp-plnid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if_vornr_first = lr_operation-&gt;ms_afvgd-vornr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if_vornr       = lr_operation-&gt;ms_afvgd-vornr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MPORTING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ef_status      = lf_status.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F lf_status NE /gib/cl_dcp_statuses=&gt;co_wkz_not_proccessed.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s_pflag-aufnr = ir_order-&gt;mf_plnid.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  ls_pflag-vornr = lr_operation-&gt;ms_afvgd-vornr.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ALL FUNCTION '/GIB/DCP_SET_PROCESSING_FLAG' </w:t>
            </w:r>
            <w:r w:rsidRPr="00FB06B1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IN UPDATE TASK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EXPORTING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if_werks     = lr_operation-&gt;mr_workcenter-&gt;ms_crhd-werks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if_area      = lr_operation-&gt;mr_workcenter-&gt;ms_crhd-arbpl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is_pflag     = ls_pflag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EXCEPTIONS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no_authority = 1.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F sy-subrc &lt;&gt; 0.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NDIF.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IF.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B06B1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763 - WKZ geht verloren(SLI)</w:t>
            </w:r>
            <w:r w:rsidRPr="00FB06B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lastRenderedPageBreak/>
              <w:br/>
            </w:r>
            <w:r w:rsidRPr="00FB06B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if the main entry does not already exist build it now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main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main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new_main_entry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peration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insert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B06B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get the area settings for the operation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r_settings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settings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instance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werks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peratio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workcenter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crhd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if_area 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peratio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workcenter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crhd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bpl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FB06B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get the area from the main entry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r_settings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settings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instance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werks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mai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if_area 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mai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B06B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B06B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update values for the main entry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mai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lvmat  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tlvmat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mai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lg_cogi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cogi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mai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edat   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mai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ezeit  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eit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main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enam    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FB06B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B06B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name</w:t>
            </w:r>
            <w:r w:rsidRPr="00FB06B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lastRenderedPageBreak/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547E60" w:rsidRPr="007964D7" w:rsidRDefault="00547E60" w:rsidP="003E17A0">
      <w:pPr>
        <w:rPr>
          <w:b/>
          <w:sz w:val="32"/>
          <w:lang w:val="de-DE"/>
        </w:rPr>
      </w:pPr>
    </w:p>
    <w:sectPr w:rsidR="00547E60" w:rsidRPr="007964D7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D26" w:rsidRDefault="00C92D26" w:rsidP="006C522A">
      <w:pPr>
        <w:spacing w:after="0" w:line="240" w:lineRule="auto"/>
      </w:pPr>
      <w:r>
        <w:separator/>
      </w:r>
    </w:p>
  </w:endnote>
  <w:endnote w:type="continuationSeparator" w:id="0">
    <w:p w:rsidR="00C92D26" w:rsidRDefault="00C92D26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D26" w:rsidRDefault="00C92D26" w:rsidP="006C522A">
      <w:pPr>
        <w:spacing w:after="0" w:line="240" w:lineRule="auto"/>
      </w:pPr>
      <w:r>
        <w:separator/>
      </w:r>
    </w:p>
  </w:footnote>
  <w:footnote w:type="continuationSeparator" w:id="0">
    <w:p w:rsidR="00C92D26" w:rsidRDefault="00C92D26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59E3"/>
    <w:rsid w:val="0000623B"/>
    <w:rsid w:val="00007841"/>
    <w:rsid w:val="00011972"/>
    <w:rsid w:val="00022BBF"/>
    <w:rsid w:val="00047262"/>
    <w:rsid w:val="00050B35"/>
    <w:rsid w:val="00053FD4"/>
    <w:rsid w:val="00054C43"/>
    <w:rsid w:val="00062132"/>
    <w:rsid w:val="00074780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001"/>
    <w:rsid w:val="000F4CEF"/>
    <w:rsid w:val="00101EBF"/>
    <w:rsid w:val="00104EE4"/>
    <w:rsid w:val="001215FA"/>
    <w:rsid w:val="00122976"/>
    <w:rsid w:val="00123BE5"/>
    <w:rsid w:val="00124719"/>
    <w:rsid w:val="00126CCD"/>
    <w:rsid w:val="00143C54"/>
    <w:rsid w:val="00145354"/>
    <w:rsid w:val="001648C6"/>
    <w:rsid w:val="00172D4B"/>
    <w:rsid w:val="001820A0"/>
    <w:rsid w:val="00185333"/>
    <w:rsid w:val="001A6D05"/>
    <w:rsid w:val="001E0F2F"/>
    <w:rsid w:val="001E51C5"/>
    <w:rsid w:val="001E62E7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293"/>
    <w:rsid w:val="00266EF5"/>
    <w:rsid w:val="00267CB9"/>
    <w:rsid w:val="002708BA"/>
    <w:rsid w:val="002777A4"/>
    <w:rsid w:val="0028534E"/>
    <w:rsid w:val="002A1471"/>
    <w:rsid w:val="002A20DC"/>
    <w:rsid w:val="002B0595"/>
    <w:rsid w:val="002B30C3"/>
    <w:rsid w:val="002C386F"/>
    <w:rsid w:val="002E7AE5"/>
    <w:rsid w:val="002F5EF5"/>
    <w:rsid w:val="00306A45"/>
    <w:rsid w:val="0031482D"/>
    <w:rsid w:val="00315935"/>
    <w:rsid w:val="0032035E"/>
    <w:rsid w:val="00321AC3"/>
    <w:rsid w:val="0032481E"/>
    <w:rsid w:val="003260A1"/>
    <w:rsid w:val="00326717"/>
    <w:rsid w:val="00330A29"/>
    <w:rsid w:val="00340907"/>
    <w:rsid w:val="0034108F"/>
    <w:rsid w:val="0035032A"/>
    <w:rsid w:val="003507D7"/>
    <w:rsid w:val="00351527"/>
    <w:rsid w:val="00352CA4"/>
    <w:rsid w:val="00357028"/>
    <w:rsid w:val="00357710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17A0"/>
    <w:rsid w:val="003E39B8"/>
    <w:rsid w:val="004164B7"/>
    <w:rsid w:val="00423712"/>
    <w:rsid w:val="0043335B"/>
    <w:rsid w:val="0044432F"/>
    <w:rsid w:val="00447719"/>
    <w:rsid w:val="00463A1D"/>
    <w:rsid w:val="00464BC1"/>
    <w:rsid w:val="004679EE"/>
    <w:rsid w:val="00472046"/>
    <w:rsid w:val="0047255B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47E60"/>
    <w:rsid w:val="00555DC9"/>
    <w:rsid w:val="00560AEA"/>
    <w:rsid w:val="00561644"/>
    <w:rsid w:val="005740FF"/>
    <w:rsid w:val="00585A50"/>
    <w:rsid w:val="00590AD1"/>
    <w:rsid w:val="00593A0A"/>
    <w:rsid w:val="005A6A10"/>
    <w:rsid w:val="005B3B04"/>
    <w:rsid w:val="005C245A"/>
    <w:rsid w:val="005F0B93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A552C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2A56"/>
    <w:rsid w:val="0074402F"/>
    <w:rsid w:val="00744E4C"/>
    <w:rsid w:val="007454EC"/>
    <w:rsid w:val="007539C2"/>
    <w:rsid w:val="00755AC0"/>
    <w:rsid w:val="00757273"/>
    <w:rsid w:val="007627F0"/>
    <w:rsid w:val="007719C5"/>
    <w:rsid w:val="00772640"/>
    <w:rsid w:val="00783BA5"/>
    <w:rsid w:val="00784EB6"/>
    <w:rsid w:val="00793674"/>
    <w:rsid w:val="007964D7"/>
    <w:rsid w:val="007B00AF"/>
    <w:rsid w:val="007B70B3"/>
    <w:rsid w:val="007C0C2B"/>
    <w:rsid w:val="007C0F06"/>
    <w:rsid w:val="007E08C6"/>
    <w:rsid w:val="008004A7"/>
    <w:rsid w:val="00820E8C"/>
    <w:rsid w:val="008417E0"/>
    <w:rsid w:val="00842CA5"/>
    <w:rsid w:val="00843DC8"/>
    <w:rsid w:val="0084596D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175F"/>
    <w:rsid w:val="008F4354"/>
    <w:rsid w:val="008F5C39"/>
    <w:rsid w:val="009166E6"/>
    <w:rsid w:val="00923AA0"/>
    <w:rsid w:val="00927C9C"/>
    <w:rsid w:val="00927FDC"/>
    <w:rsid w:val="0093221F"/>
    <w:rsid w:val="009413F5"/>
    <w:rsid w:val="00944B04"/>
    <w:rsid w:val="009542D6"/>
    <w:rsid w:val="00955487"/>
    <w:rsid w:val="00956663"/>
    <w:rsid w:val="00957561"/>
    <w:rsid w:val="00960703"/>
    <w:rsid w:val="00964586"/>
    <w:rsid w:val="00965A16"/>
    <w:rsid w:val="009733ED"/>
    <w:rsid w:val="009854DE"/>
    <w:rsid w:val="00987233"/>
    <w:rsid w:val="009C04FB"/>
    <w:rsid w:val="009C26CA"/>
    <w:rsid w:val="009C5657"/>
    <w:rsid w:val="009C738B"/>
    <w:rsid w:val="009E3351"/>
    <w:rsid w:val="009F3647"/>
    <w:rsid w:val="009F41A1"/>
    <w:rsid w:val="00A05AD4"/>
    <w:rsid w:val="00A05C76"/>
    <w:rsid w:val="00A10460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34CD"/>
    <w:rsid w:val="00AC563A"/>
    <w:rsid w:val="00AD6583"/>
    <w:rsid w:val="00AE3112"/>
    <w:rsid w:val="00AE7CD4"/>
    <w:rsid w:val="00AF3F19"/>
    <w:rsid w:val="00AF70DD"/>
    <w:rsid w:val="00B11892"/>
    <w:rsid w:val="00B11DAC"/>
    <w:rsid w:val="00B15C66"/>
    <w:rsid w:val="00B15DC4"/>
    <w:rsid w:val="00B22414"/>
    <w:rsid w:val="00B41A0F"/>
    <w:rsid w:val="00B427D7"/>
    <w:rsid w:val="00B45D65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27D4A"/>
    <w:rsid w:val="00C4382F"/>
    <w:rsid w:val="00C46F64"/>
    <w:rsid w:val="00C478BA"/>
    <w:rsid w:val="00C5147E"/>
    <w:rsid w:val="00C64A76"/>
    <w:rsid w:val="00C75892"/>
    <w:rsid w:val="00C75A32"/>
    <w:rsid w:val="00C76339"/>
    <w:rsid w:val="00C92D26"/>
    <w:rsid w:val="00C95245"/>
    <w:rsid w:val="00C9538E"/>
    <w:rsid w:val="00CB0139"/>
    <w:rsid w:val="00CC030C"/>
    <w:rsid w:val="00CC0C85"/>
    <w:rsid w:val="00CC4BD8"/>
    <w:rsid w:val="00CC5487"/>
    <w:rsid w:val="00CD0899"/>
    <w:rsid w:val="00CE1B56"/>
    <w:rsid w:val="00CF1505"/>
    <w:rsid w:val="00CF37B0"/>
    <w:rsid w:val="00CF72FB"/>
    <w:rsid w:val="00D0322A"/>
    <w:rsid w:val="00D152AF"/>
    <w:rsid w:val="00D2071B"/>
    <w:rsid w:val="00D25CA3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C6A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3B93"/>
    <w:rsid w:val="00F36817"/>
    <w:rsid w:val="00F40B6C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06B1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E2623"/>
    <w:rsid w:val="00FE31C9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EDEF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C921E-5F8A-4A4D-B65B-B85EF105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Lindig, Sebastian</cp:lastModifiedBy>
  <cp:revision>58</cp:revision>
  <dcterms:created xsi:type="dcterms:W3CDTF">2018-07-25T12:53:00Z</dcterms:created>
  <dcterms:modified xsi:type="dcterms:W3CDTF">2019-08-13T15:06:00Z</dcterms:modified>
</cp:coreProperties>
</file>